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C3" w:rsidRDefault="009B25C3" w:rsidP="00F2565A">
      <w:pPr>
        <w:ind w:left="426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8F46F9">
        <w:rPr>
          <w:rFonts w:cs="Arial"/>
          <w:sz w:val="22"/>
          <w:szCs w:val="22"/>
        </w:rPr>
        <w:t>47800-195/2021-3</w:t>
      </w:r>
    </w:p>
    <w:p w:rsidR="008A44D6" w:rsidRPr="00F72203" w:rsidRDefault="008F46F9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: 8. 6. </w:t>
      </w:r>
      <w:r w:rsidR="00AE2D4C">
        <w:rPr>
          <w:rFonts w:cs="Arial"/>
          <w:sz w:val="22"/>
          <w:szCs w:val="22"/>
        </w:rPr>
        <w:t>2021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9D14B3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 na podlagi </w:t>
      </w:r>
      <w:r w:rsidR="009D14B3">
        <w:rPr>
          <w:sz w:val="22"/>
          <w:szCs w:val="22"/>
        </w:rPr>
        <w:t>drugega odstavka</w:t>
      </w:r>
      <w:r w:rsidR="00322DE9">
        <w:rPr>
          <w:sz w:val="22"/>
          <w:szCs w:val="22"/>
        </w:rPr>
        <w:t xml:space="preserve"> 52</w:t>
      </w:r>
      <w:r w:rsidR="009D14B3" w:rsidRPr="00330588">
        <w:rPr>
          <w:sz w:val="22"/>
          <w:szCs w:val="22"/>
        </w:rPr>
        <w:t xml:space="preserve">. </w:t>
      </w:r>
      <w:r w:rsidR="009D14B3">
        <w:rPr>
          <w:sz w:val="22"/>
          <w:szCs w:val="22"/>
        </w:rPr>
        <w:t>č</w:t>
      </w:r>
      <w:r w:rsidR="009D14B3" w:rsidRPr="00330588">
        <w:rPr>
          <w:sz w:val="22"/>
          <w:szCs w:val="22"/>
        </w:rPr>
        <w:t>lena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sz w:val="22"/>
          <w:szCs w:val="22"/>
        </w:rPr>
        <w:t>Zakona o stvarnem premoženju države in samoupravne lokalne skupnosti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color w:val="000000"/>
          <w:spacing w:val="5"/>
          <w:sz w:val="22"/>
          <w:szCs w:val="22"/>
        </w:rPr>
        <w:t>(Uradni list RS, št.</w:t>
      </w:r>
      <w:r w:rsidR="009D14B3">
        <w:rPr>
          <w:color w:val="000000"/>
          <w:spacing w:val="5"/>
          <w:sz w:val="22"/>
          <w:szCs w:val="22"/>
        </w:rPr>
        <w:t xml:space="preserve"> 11/18</w:t>
      </w:r>
      <w:r w:rsidR="00AF7635">
        <w:rPr>
          <w:color w:val="000000"/>
          <w:spacing w:val="5"/>
          <w:sz w:val="22"/>
          <w:szCs w:val="22"/>
        </w:rPr>
        <w:t xml:space="preserve"> in 79/18</w:t>
      </w:r>
      <w:r w:rsidR="009D14B3" w:rsidRPr="00330588">
        <w:rPr>
          <w:color w:val="000000"/>
          <w:spacing w:val="5"/>
          <w:sz w:val="22"/>
          <w:szCs w:val="22"/>
        </w:rPr>
        <w:t>)</w:t>
      </w:r>
      <w:r w:rsidR="009D14B3">
        <w:rPr>
          <w:sz w:val="22"/>
          <w:szCs w:val="22"/>
        </w:rPr>
        <w:t xml:space="preserve"> </w:t>
      </w:r>
      <w:r w:rsidRPr="00F72203">
        <w:rPr>
          <w:sz w:val="22"/>
          <w:szCs w:val="22"/>
        </w:rPr>
        <w:t>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Default="003D24DA" w:rsidP="00295B65">
      <w:pPr>
        <w:ind w:left="426"/>
        <w:rPr>
          <w:sz w:val="22"/>
          <w:szCs w:val="22"/>
        </w:rPr>
      </w:pPr>
    </w:p>
    <w:p w:rsidR="00AF7635" w:rsidRDefault="00AF7635" w:rsidP="00295B65">
      <w:pPr>
        <w:ind w:left="426"/>
        <w:rPr>
          <w:sz w:val="22"/>
          <w:szCs w:val="22"/>
        </w:rPr>
      </w:pPr>
    </w:p>
    <w:p w:rsidR="0080627E" w:rsidRPr="00F72203" w:rsidRDefault="0080627E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AE2D4C" w:rsidRDefault="00996B2C" w:rsidP="0080627E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A52FE5">
        <w:rPr>
          <w:sz w:val="22"/>
          <w:szCs w:val="22"/>
        </w:rPr>
        <w:t xml:space="preserve">na </w:t>
      </w:r>
      <w:r w:rsidR="008F46F9">
        <w:rPr>
          <w:sz w:val="22"/>
          <w:szCs w:val="22"/>
        </w:rPr>
        <w:t>nepremičnini</w:t>
      </w:r>
      <w:r w:rsidR="00705909" w:rsidRPr="008965E0">
        <w:rPr>
          <w:sz w:val="22"/>
          <w:szCs w:val="22"/>
        </w:rPr>
        <w:t xml:space="preserve"> ID znak: parcela </w:t>
      </w:r>
      <w:r w:rsidR="008F46F9">
        <w:rPr>
          <w:sz w:val="22"/>
          <w:szCs w:val="22"/>
        </w:rPr>
        <w:t>1752 271/14.</w:t>
      </w:r>
    </w:p>
    <w:p w:rsidR="008F46F9" w:rsidRDefault="008F46F9" w:rsidP="0080627E">
      <w:pPr>
        <w:ind w:left="426"/>
        <w:rPr>
          <w:sz w:val="22"/>
          <w:szCs w:val="22"/>
        </w:rPr>
      </w:pPr>
    </w:p>
    <w:p w:rsidR="008F46F9" w:rsidRDefault="003D24DA" w:rsidP="008F46F9">
      <w:pPr>
        <w:ind w:left="426"/>
        <w:rPr>
          <w:sz w:val="22"/>
          <w:szCs w:val="22"/>
        </w:rPr>
      </w:pPr>
      <w:r w:rsidRPr="0080627E">
        <w:rPr>
          <w:sz w:val="22"/>
          <w:szCs w:val="22"/>
        </w:rPr>
        <w:t xml:space="preserve">Predmet pogodbe bo ustanovitev </w:t>
      </w:r>
      <w:bookmarkStart w:id="0" w:name="_Hlk37929480"/>
      <w:r w:rsidR="008F46F9">
        <w:rPr>
          <w:sz w:val="22"/>
          <w:szCs w:val="22"/>
        </w:rPr>
        <w:t xml:space="preserve">stavbne pravice </w:t>
      </w:r>
      <w:r w:rsidR="00AE2D4C" w:rsidRPr="008F46F9">
        <w:rPr>
          <w:sz w:val="22"/>
          <w:szCs w:val="22"/>
        </w:rPr>
        <w:t>nad nepremičnino ID znak: parcela 1752 271/1</w:t>
      </w:r>
      <w:r w:rsidR="008F46F9">
        <w:rPr>
          <w:sz w:val="22"/>
          <w:szCs w:val="22"/>
        </w:rPr>
        <w:t>4</w:t>
      </w:r>
      <w:r w:rsidR="00AE2D4C" w:rsidRPr="008F46F9">
        <w:rPr>
          <w:sz w:val="22"/>
          <w:szCs w:val="22"/>
        </w:rPr>
        <w:t xml:space="preserve"> v korist pridobitelja stavbne pravice z naslednjo vsebino:</w:t>
      </w:r>
    </w:p>
    <w:p w:rsidR="008F46F9" w:rsidRDefault="008F46F9" w:rsidP="008F46F9">
      <w:pPr>
        <w:ind w:left="426"/>
        <w:rPr>
          <w:sz w:val="22"/>
          <w:szCs w:val="22"/>
        </w:rPr>
      </w:pPr>
      <w:r w:rsidRPr="00D127BA">
        <w:rPr>
          <w:sz w:val="22"/>
          <w:szCs w:val="22"/>
        </w:rPr>
        <w:t xml:space="preserve"> </w:t>
      </w:r>
      <w:r w:rsidRPr="00D127BA">
        <w:rPr>
          <w:sz w:val="22"/>
          <w:szCs w:val="22"/>
        </w:rPr>
        <w:t>»Gradnja regulatorske postaje v izmeri 6,30 m</w:t>
      </w:r>
      <w:r w:rsidRPr="00D127BA">
        <w:rPr>
          <w:sz w:val="22"/>
          <w:szCs w:val="22"/>
          <w:vertAlign w:val="superscript"/>
        </w:rPr>
        <w:t>2</w:t>
      </w:r>
      <w:r w:rsidRPr="00D127BA">
        <w:rPr>
          <w:sz w:val="22"/>
          <w:szCs w:val="22"/>
        </w:rPr>
        <w:t xml:space="preserve"> skupaj s tlakovanimi površinami </w:t>
      </w:r>
      <w:r>
        <w:rPr>
          <w:sz w:val="22"/>
          <w:szCs w:val="22"/>
        </w:rPr>
        <w:t xml:space="preserve">v izmeri </w:t>
      </w:r>
      <w:r w:rsidRPr="00D127BA">
        <w:rPr>
          <w:sz w:val="22"/>
          <w:szCs w:val="22"/>
        </w:rPr>
        <w:t>87,65 m</w:t>
      </w:r>
      <w:r w:rsidRPr="00D127BA">
        <w:rPr>
          <w:sz w:val="22"/>
          <w:szCs w:val="22"/>
          <w:vertAlign w:val="superscript"/>
        </w:rPr>
        <w:t>2</w:t>
      </w:r>
      <w:r w:rsidRPr="00D127BA">
        <w:rPr>
          <w:sz w:val="22"/>
          <w:szCs w:val="22"/>
        </w:rPr>
        <w:t xml:space="preserve">, v skladu s projektno dokumentacijo DGD št. RV-42/22109 iz aprila 2021, izdelovalca Energetika Ljubljana d.o.o., Verovškova 62, Ljubljana. Stavbna pravica se ustanavlja za dobo 30 let.«.       </w:t>
      </w:r>
      <w:bookmarkEnd w:id="0"/>
    </w:p>
    <w:p w:rsidR="008F46F9" w:rsidRDefault="008F46F9" w:rsidP="008F46F9">
      <w:pPr>
        <w:ind w:left="426"/>
        <w:rPr>
          <w:sz w:val="22"/>
          <w:szCs w:val="22"/>
        </w:rPr>
      </w:pPr>
    </w:p>
    <w:p w:rsidR="003D24DA" w:rsidRPr="000F0630" w:rsidRDefault="003D24DA" w:rsidP="008F46F9">
      <w:pPr>
        <w:ind w:left="426"/>
        <w:rPr>
          <w:sz w:val="22"/>
          <w:szCs w:val="22"/>
        </w:rPr>
      </w:pPr>
      <w:r w:rsidRPr="000F0630">
        <w:rPr>
          <w:sz w:val="22"/>
          <w:szCs w:val="22"/>
        </w:rPr>
        <w:t>Po</w:t>
      </w:r>
      <w:r w:rsidR="009D14B3">
        <w:rPr>
          <w:sz w:val="22"/>
          <w:szCs w:val="22"/>
        </w:rPr>
        <w:t>godba bo sklenjena po preteku 20</w:t>
      </w:r>
      <w:r w:rsidRPr="000F0630">
        <w:rPr>
          <w:sz w:val="22"/>
          <w:szCs w:val="22"/>
        </w:rPr>
        <w:t xml:space="preserve">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4C6C2F">
      <w:pPr>
        <w:tabs>
          <w:tab w:val="left" w:pos="933"/>
        </w:tabs>
        <w:jc w:val="left"/>
        <w:rPr>
          <w:sz w:val="22"/>
          <w:szCs w:val="22"/>
        </w:rPr>
      </w:pPr>
    </w:p>
    <w:sectPr w:rsidR="00CB1187" w:rsidSect="00552F88">
      <w:footerReference w:type="even" r:id="rId9"/>
      <w:footerReference w:type="default" r:id="rId10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097" w:rsidRDefault="00F05097">
      <w:r>
        <w:separator/>
      </w:r>
    </w:p>
  </w:endnote>
  <w:endnote w:type="continuationSeparator" w:id="0">
    <w:p w:rsidR="00F05097" w:rsidRDefault="00F0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F0509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22046"/>
      <w:docPartObj>
        <w:docPartGallery w:val="Page Numbers (Bottom of Page)"/>
        <w:docPartUnique/>
      </w:docPartObj>
    </w:sdtPr>
    <w:sdtEndPr/>
    <w:sdtContent>
      <w:p w:rsidR="009B25C3" w:rsidRDefault="009B25C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3A7">
          <w:rPr>
            <w:noProof/>
          </w:rPr>
          <w:t>1</w:t>
        </w:r>
        <w:r>
          <w:fldChar w:fldCharType="end"/>
        </w:r>
      </w:p>
    </w:sdtContent>
  </w:sdt>
  <w:p w:rsidR="0094137D" w:rsidRDefault="00F0509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097" w:rsidRDefault="00F05097">
      <w:r>
        <w:separator/>
      </w:r>
    </w:p>
  </w:footnote>
  <w:footnote w:type="continuationSeparator" w:id="0">
    <w:p w:rsidR="00F05097" w:rsidRDefault="00F05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40C46"/>
    <w:multiLevelType w:val="hybridMultilevel"/>
    <w:tmpl w:val="616A78B6"/>
    <w:lvl w:ilvl="0" w:tplc="8F7E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D6"/>
    <w:rsid w:val="0000050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A3065"/>
    <w:rsid w:val="001B46B2"/>
    <w:rsid w:val="001C1D69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130B"/>
    <w:rsid w:val="00322219"/>
    <w:rsid w:val="00322DE9"/>
    <w:rsid w:val="003453E8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D799F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C6C2F"/>
    <w:rsid w:val="004C7875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3A7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22A1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6F6E5F"/>
    <w:rsid w:val="00705909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B723E"/>
    <w:rsid w:val="007C2868"/>
    <w:rsid w:val="007C4099"/>
    <w:rsid w:val="007D4AD3"/>
    <w:rsid w:val="007E4247"/>
    <w:rsid w:val="007E5EB9"/>
    <w:rsid w:val="007F557E"/>
    <w:rsid w:val="00800922"/>
    <w:rsid w:val="00804F2D"/>
    <w:rsid w:val="0080627E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2E1"/>
    <w:rsid w:val="008A0A70"/>
    <w:rsid w:val="008A1C7F"/>
    <w:rsid w:val="008A44D6"/>
    <w:rsid w:val="008B6650"/>
    <w:rsid w:val="008C553B"/>
    <w:rsid w:val="008F46F9"/>
    <w:rsid w:val="008F5F07"/>
    <w:rsid w:val="009007BF"/>
    <w:rsid w:val="00906828"/>
    <w:rsid w:val="00925BB0"/>
    <w:rsid w:val="009260AB"/>
    <w:rsid w:val="0093396F"/>
    <w:rsid w:val="00934C5C"/>
    <w:rsid w:val="00934FBC"/>
    <w:rsid w:val="00941856"/>
    <w:rsid w:val="00952DCB"/>
    <w:rsid w:val="0095727D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25C3"/>
    <w:rsid w:val="009B4C41"/>
    <w:rsid w:val="009B5CC2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077F"/>
    <w:rsid w:val="00AE2D4C"/>
    <w:rsid w:val="00AE496C"/>
    <w:rsid w:val="00AE59EA"/>
    <w:rsid w:val="00AF05CC"/>
    <w:rsid w:val="00AF33DB"/>
    <w:rsid w:val="00AF5F30"/>
    <w:rsid w:val="00AF61DC"/>
    <w:rsid w:val="00AF7635"/>
    <w:rsid w:val="00B01066"/>
    <w:rsid w:val="00B07EB2"/>
    <w:rsid w:val="00B142C1"/>
    <w:rsid w:val="00B14972"/>
    <w:rsid w:val="00B217A5"/>
    <w:rsid w:val="00B25E23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3575"/>
    <w:rsid w:val="00B86786"/>
    <w:rsid w:val="00B935FE"/>
    <w:rsid w:val="00BC4AB9"/>
    <w:rsid w:val="00BD6C97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C6E48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676D2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05097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663D"/>
  <w15:docId w15:val="{5CEC3828-1FE9-41EA-BB19-8B0648E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1452-20F8-4627-AA38-06611CB7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Tušar</cp:lastModifiedBy>
  <cp:revision>3</cp:revision>
  <cp:lastPrinted>2021-06-08T13:05:00Z</cp:lastPrinted>
  <dcterms:created xsi:type="dcterms:W3CDTF">2021-06-08T13:02:00Z</dcterms:created>
  <dcterms:modified xsi:type="dcterms:W3CDTF">2021-06-08T13:05:00Z</dcterms:modified>
</cp:coreProperties>
</file>